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F0" w:rsidRPr="00FA4BF3" w:rsidRDefault="00841574" w:rsidP="00AF19F0">
      <w:pPr>
        <w:ind w:left="142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1</w:t>
      </w:r>
      <w:r w:rsidR="00AF19F0" w:rsidRPr="00FA4BF3">
        <w:rPr>
          <w:b/>
          <w:bCs/>
          <w:color w:val="0070C0"/>
          <w:sz w:val="36"/>
          <w:szCs w:val="36"/>
        </w:rPr>
        <w:t>место в школе у 5 класса.</w:t>
      </w:r>
    </w:p>
    <w:tbl>
      <w:tblPr>
        <w:tblStyle w:val="a3"/>
        <w:tblW w:w="11165" w:type="dxa"/>
        <w:tblLayout w:type="fixed"/>
        <w:tblLook w:val="04A0"/>
      </w:tblPr>
      <w:tblGrid>
        <w:gridCol w:w="1101"/>
        <w:gridCol w:w="3685"/>
        <w:gridCol w:w="1276"/>
        <w:gridCol w:w="1701"/>
        <w:gridCol w:w="1701"/>
        <w:gridCol w:w="1701"/>
      </w:tblGrid>
      <w:tr w:rsidR="00E83453" w:rsidRPr="00B80842" w:rsidTr="00E83453">
        <w:tc>
          <w:tcPr>
            <w:tcW w:w="1101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Место</w:t>
            </w:r>
          </w:p>
        </w:tc>
        <w:tc>
          <w:tcPr>
            <w:tcW w:w="3685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Фамилия Имя</w:t>
            </w:r>
          </w:p>
        </w:tc>
        <w:tc>
          <w:tcPr>
            <w:tcW w:w="1276" w:type="dxa"/>
          </w:tcPr>
          <w:p w:rsidR="00E83453" w:rsidRPr="00B80842" w:rsidRDefault="0010097D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Ср</w:t>
            </w:r>
            <w:proofErr w:type="gramStart"/>
            <w:r w:rsidRPr="00B80842">
              <w:rPr>
                <w:b/>
                <w:bCs/>
                <w:color w:val="0070C0"/>
                <w:sz w:val="28"/>
                <w:szCs w:val="28"/>
              </w:rPr>
              <w:t>.б</w:t>
            </w:r>
            <w:proofErr w:type="gramEnd"/>
            <w:r w:rsidRPr="00B80842">
              <w:rPr>
                <w:b/>
                <w:bCs/>
                <w:color w:val="0070C0"/>
                <w:sz w:val="28"/>
                <w:szCs w:val="28"/>
              </w:rPr>
              <w:t>алл 3 ч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Ср</w:t>
            </w:r>
            <w:proofErr w:type="gramStart"/>
            <w:r w:rsidRPr="00B80842">
              <w:rPr>
                <w:b/>
                <w:bCs/>
                <w:color w:val="0070C0"/>
                <w:sz w:val="28"/>
                <w:szCs w:val="28"/>
              </w:rPr>
              <w:t>.б</w:t>
            </w:r>
            <w:proofErr w:type="gramEnd"/>
            <w:r w:rsidRPr="00B80842">
              <w:rPr>
                <w:b/>
                <w:bCs/>
                <w:color w:val="0070C0"/>
                <w:sz w:val="28"/>
                <w:szCs w:val="28"/>
              </w:rPr>
              <w:t>алл 2 ч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Ср</w:t>
            </w:r>
            <w:proofErr w:type="gramStart"/>
            <w:r w:rsidRPr="00B80842">
              <w:rPr>
                <w:b/>
                <w:bCs/>
                <w:color w:val="0070C0"/>
                <w:sz w:val="28"/>
                <w:szCs w:val="28"/>
              </w:rPr>
              <w:t>.б</w:t>
            </w:r>
            <w:proofErr w:type="gramEnd"/>
            <w:r w:rsidRPr="00B80842">
              <w:rPr>
                <w:b/>
                <w:bCs/>
                <w:color w:val="0070C0"/>
                <w:sz w:val="28"/>
                <w:szCs w:val="28"/>
              </w:rPr>
              <w:t>алл 1ч.</w:t>
            </w:r>
          </w:p>
        </w:tc>
      </w:tr>
      <w:tr w:rsidR="00E83453" w:rsidRPr="00B80842" w:rsidTr="00E83453">
        <w:tc>
          <w:tcPr>
            <w:tcW w:w="1101" w:type="dxa"/>
          </w:tcPr>
          <w:p w:rsidR="00E83453" w:rsidRPr="00B80842" w:rsidRDefault="00E83453" w:rsidP="00E83453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1</w:t>
            </w:r>
            <w:r>
              <w:rPr>
                <w:b/>
                <w:bCs/>
                <w:color w:val="0070C0"/>
                <w:sz w:val="28"/>
                <w:szCs w:val="28"/>
              </w:rPr>
              <w:t>Хор</w:t>
            </w:r>
          </w:p>
        </w:tc>
        <w:tc>
          <w:tcPr>
            <w:tcW w:w="3685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Крючков Максим</w:t>
            </w:r>
          </w:p>
        </w:tc>
        <w:tc>
          <w:tcPr>
            <w:tcW w:w="1276" w:type="dxa"/>
          </w:tcPr>
          <w:p w:rsidR="00E83453" w:rsidRPr="00B80842" w:rsidRDefault="0010097D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B80842">
              <w:rPr>
                <w:b/>
                <w:bCs/>
                <w:color w:val="0070C0"/>
                <w:sz w:val="28"/>
                <w:szCs w:val="28"/>
              </w:rPr>
              <w:t>4.2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E83453" w:rsidRPr="00B80842" w:rsidTr="00E83453">
        <w:tc>
          <w:tcPr>
            <w:tcW w:w="1101" w:type="dxa"/>
          </w:tcPr>
          <w:p w:rsidR="00E83453" w:rsidRPr="00B80842" w:rsidRDefault="00841574" w:rsidP="00E83453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E83453">
              <w:rPr>
                <w:b/>
                <w:bCs/>
                <w:color w:val="0070C0"/>
                <w:sz w:val="28"/>
                <w:szCs w:val="28"/>
              </w:rPr>
              <w:t>Хор</w:t>
            </w:r>
          </w:p>
        </w:tc>
        <w:tc>
          <w:tcPr>
            <w:tcW w:w="3685" w:type="dxa"/>
          </w:tcPr>
          <w:p w:rsidR="00E83453" w:rsidRPr="00B80842" w:rsidRDefault="00E83453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Прокопьев Артем</w:t>
            </w:r>
          </w:p>
        </w:tc>
        <w:tc>
          <w:tcPr>
            <w:tcW w:w="1276" w:type="dxa"/>
          </w:tcPr>
          <w:p w:rsidR="00E83453" w:rsidRPr="00B80842" w:rsidRDefault="0010097D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,2</w:t>
            </w:r>
          </w:p>
        </w:tc>
      </w:tr>
      <w:tr w:rsidR="00E83453" w:rsidRPr="00B80842" w:rsidTr="00E83453">
        <w:tc>
          <w:tcPr>
            <w:tcW w:w="1101" w:type="dxa"/>
          </w:tcPr>
          <w:p w:rsidR="00E83453" w:rsidRPr="00B80842" w:rsidRDefault="00234287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83453" w:rsidRPr="00B80842" w:rsidRDefault="00E83453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Тищенко Саша</w:t>
            </w:r>
          </w:p>
        </w:tc>
        <w:tc>
          <w:tcPr>
            <w:tcW w:w="1276" w:type="dxa"/>
          </w:tcPr>
          <w:p w:rsidR="00E83453" w:rsidRPr="00B80842" w:rsidRDefault="0010097D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E83453" w:rsidRPr="00B80842" w:rsidTr="00E83453">
        <w:tc>
          <w:tcPr>
            <w:tcW w:w="1101" w:type="dxa"/>
          </w:tcPr>
          <w:p w:rsidR="00E83453" w:rsidRPr="00B80842" w:rsidRDefault="00234287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83453" w:rsidRPr="00B80842" w:rsidRDefault="00E83453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Кашаева Галина</w:t>
            </w:r>
          </w:p>
        </w:tc>
        <w:tc>
          <w:tcPr>
            <w:tcW w:w="1276" w:type="dxa"/>
          </w:tcPr>
          <w:p w:rsidR="00E83453" w:rsidRPr="00B80842" w:rsidRDefault="0010097D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9</w:t>
            </w:r>
          </w:p>
        </w:tc>
        <w:tc>
          <w:tcPr>
            <w:tcW w:w="1701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  <w:tr w:rsidR="00E83453" w:rsidRPr="00B80842" w:rsidTr="00E83453">
        <w:tc>
          <w:tcPr>
            <w:tcW w:w="1101" w:type="dxa"/>
          </w:tcPr>
          <w:p w:rsidR="00E83453" w:rsidRPr="00B80842" w:rsidRDefault="00234287" w:rsidP="00A965C2">
            <w:pPr>
              <w:spacing w:line="276" w:lineRule="auto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83453" w:rsidRPr="00B80842" w:rsidRDefault="00E83453" w:rsidP="00A965C2">
            <w:pPr>
              <w:tabs>
                <w:tab w:val="left" w:pos="1663"/>
              </w:tabs>
              <w:ind w:left="142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Пичугин Саша</w:t>
            </w:r>
          </w:p>
        </w:tc>
        <w:tc>
          <w:tcPr>
            <w:tcW w:w="1276" w:type="dxa"/>
          </w:tcPr>
          <w:p w:rsidR="00E83453" w:rsidRPr="00B80842" w:rsidRDefault="00A843BB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3</w:t>
            </w:r>
          </w:p>
        </w:tc>
        <w:tc>
          <w:tcPr>
            <w:tcW w:w="1701" w:type="dxa"/>
          </w:tcPr>
          <w:p w:rsidR="00E83453" w:rsidRPr="00B80842" w:rsidRDefault="00E83453" w:rsidP="007D17D3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B80842">
              <w:rPr>
                <w:b/>
                <w:color w:val="0070C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3453" w:rsidRPr="00B80842" w:rsidRDefault="00E83453" w:rsidP="00A965C2">
            <w:pPr>
              <w:spacing w:line="276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</w:tr>
    </w:tbl>
    <w:p w:rsidR="00AF19F0" w:rsidRDefault="00AF19F0" w:rsidP="00AF19F0">
      <w:pPr>
        <w:ind w:left="142"/>
        <w:jc w:val="center"/>
        <w:rPr>
          <w:b/>
          <w:bCs/>
          <w:color w:val="0070C0"/>
          <w:sz w:val="32"/>
          <w:szCs w:val="32"/>
        </w:rPr>
      </w:pPr>
      <w:r w:rsidRPr="00FA4BF3">
        <w:rPr>
          <w:b/>
          <w:bCs/>
          <w:color w:val="0070C0"/>
          <w:sz w:val="32"/>
          <w:szCs w:val="32"/>
        </w:rPr>
        <w:t>Общий балл: 3.8(</w:t>
      </w:r>
      <w:r>
        <w:rPr>
          <w:b/>
          <w:bCs/>
          <w:color w:val="0070C0"/>
          <w:sz w:val="32"/>
          <w:szCs w:val="32"/>
        </w:rPr>
        <w:t>0</w:t>
      </w:r>
      <w:r w:rsidRPr="00FA4BF3">
        <w:rPr>
          <w:b/>
          <w:bCs/>
          <w:color w:val="0070C0"/>
          <w:sz w:val="32"/>
          <w:szCs w:val="32"/>
        </w:rPr>
        <w:t>)</w:t>
      </w:r>
    </w:p>
    <w:p w:rsidR="00841574" w:rsidRPr="00FA4BF3" w:rsidRDefault="00841574" w:rsidP="00841574">
      <w:pPr>
        <w:ind w:left="142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</w:t>
      </w:r>
      <w:r w:rsidRPr="00FA4BF3">
        <w:rPr>
          <w:b/>
          <w:bCs/>
          <w:color w:val="FF0000"/>
          <w:sz w:val="36"/>
          <w:szCs w:val="36"/>
        </w:rPr>
        <w:t xml:space="preserve">место в школе </w:t>
      </w:r>
      <w:r w:rsidR="00E5193A">
        <w:rPr>
          <w:b/>
          <w:bCs/>
          <w:color w:val="FF0000"/>
          <w:sz w:val="36"/>
          <w:szCs w:val="36"/>
        </w:rPr>
        <w:t xml:space="preserve">у </w:t>
      </w:r>
      <w:r>
        <w:rPr>
          <w:b/>
          <w:bCs/>
          <w:color w:val="FF0000"/>
          <w:sz w:val="36"/>
          <w:szCs w:val="36"/>
        </w:rPr>
        <w:t>6</w:t>
      </w:r>
      <w:r w:rsidRPr="00FA4BF3">
        <w:rPr>
          <w:b/>
          <w:bCs/>
          <w:color w:val="FF0000"/>
          <w:sz w:val="36"/>
          <w:szCs w:val="36"/>
        </w:rPr>
        <w:t xml:space="preserve"> класс</w:t>
      </w:r>
      <w:r w:rsidR="00E5193A">
        <w:rPr>
          <w:b/>
          <w:bCs/>
          <w:color w:val="FF0000"/>
          <w:sz w:val="36"/>
          <w:szCs w:val="36"/>
        </w:rPr>
        <w:t>а</w:t>
      </w:r>
      <w:r w:rsidRPr="00FA4BF3">
        <w:rPr>
          <w:b/>
          <w:bCs/>
          <w:color w:val="FF0000"/>
          <w:sz w:val="36"/>
          <w:szCs w:val="36"/>
        </w:rPr>
        <w:t xml:space="preserve">. </w:t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277"/>
        <w:gridCol w:w="3685"/>
        <w:gridCol w:w="1276"/>
        <w:gridCol w:w="1701"/>
        <w:gridCol w:w="1701"/>
        <w:gridCol w:w="1701"/>
      </w:tblGrid>
      <w:tr w:rsidR="00841574" w:rsidRPr="003D2A51" w:rsidTr="007D17D3">
        <w:trPr>
          <w:trHeight w:val="702"/>
        </w:trPr>
        <w:tc>
          <w:tcPr>
            <w:tcW w:w="1277" w:type="dxa"/>
          </w:tcPr>
          <w:p w:rsidR="00841574" w:rsidRPr="003D2A51" w:rsidRDefault="00841574" w:rsidP="007D17D3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Место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Фамилия Имя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р</w:t>
            </w:r>
            <w:proofErr w:type="gramStart"/>
            <w:r w:rsidRPr="003D2A51">
              <w:rPr>
                <w:b/>
                <w:bCs/>
                <w:color w:val="FF0000"/>
                <w:sz w:val="28"/>
                <w:szCs w:val="28"/>
              </w:rPr>
              <w:t>.б</w:t>
            </w:r>
            <w:proofErr w:type="gramEnd"/>
            <w:r w:rsidRPr="003D2A51">
              <w:rPr>
                <w:b/>
                <w:bCs/>
                <w:color w:val="FF0000"/>
                <w:sz w:val="28"/>
                <w:szCs w:val="28"/>
              </w:rPr>
              <w:t>алл 3 ч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р</w:t>
            </w:r>
            <w:proofErr w:type="gramStart"/>
            <w:r w:rsidRPr="003D2A51">
              <w:rPr>
                <w:b/>
                <w:bCs/>
                <w:color w:val="FF0000"/>
                <w:sz w:val="28"/>
                <w:szCs w:val="28"/>
              </w:rPr>
              <w:t>.б</w:t>
            </w:r>
            <w:proofErr w:type="gramEnd"/>
            <w:r w:rsidRPr="003D2A51">
              <w:rPr>
                <w:b/>
                <w:bCs/>
                <w:color w:val="FF0000"/>
                <w:sz w:val="28"/>
                <w:szCs w:val="28"/>
              </w:rPr>
              <w:t>алл 2 ч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р</w:t>
            </w:r>
            <w:proofErr w:type="gramStart"/>
            <w:r w:rsidRPr="003D2A51">
              <w:rPr>
                <w:b/>
                <w:bCs/>
                <w:color w:val="FF0000"/>
                <w:sz w:val="28"/>
                <w:szCs w:val="28"/>
              </w:rPr>
              <w:t>.б</w:t>
            </w:r>
            <w:proofErr w:type="gram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алл 1 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1Хор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Крылов Даниил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2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,0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Pr="003D2A51">
              <w:rPr>
                <w:b/>
                <w:bCs/>
                <w:color w:val="FF0000"/>
                <w:sz w:val="28"/>
                <w:szCs w:val="28"/>
              </w:rPr>
              <w:t>Хор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Красильникова </w:t>
            </w:r>
            <w:r>
              <w:rPr>
                <w:b/>
                <w:bCs/>
                <w:color w:val="FF0000"/>
                <w:sz w:val="28"/>
                <w:szCs w:val="28"/>
              </w:rPr>
              <w:t>Надя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,0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Хор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Кускова Вика</w:t>
            </w:r>
          </w:p>
        </w:tc>
        <w:tc>
          <w:tcPr>
            <w:tcW w:w="1276" w:type="dxa"/>
          </w:tcPr>
          <w:p w:rsidR="00841574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D2A51">
              <w:rPr>
                <w:b/>
                <w:bCs/>
                <w:color w:val="FF0000"/>
                <w:sz w:val="28"/>
                <w:szCs w:val="28"/>
              </w:rPr>
              <w:t>Косинов</w:t>
            </w:r>
            <w:proofErr w:type="spell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Даниил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9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8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Сенотрусова Надя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85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41574" w:rsidRPr="003D2A51" w:rsidTr="007D17D3">
        <w:tc>
          <w:tcPr>
            <w:tcW w:w="1277" w:type="dxa"/>
          </w:tcPr>
          <w:p w:rsidR="00841574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   Мышкин Максим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0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,0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Антипин Кирилл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8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9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9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D2A51">
              <w:rPr>
                <w:b/>
                <w:bCs/>
                <w:color w:val="FF0000"/>
                <w:sz w:val="28"/>
                <w:szCs w:val="28"/>
              </w:rPr>
              <w:t>Рулинский</w:t>
            </w:r>
            <w:proofErr w:type="spell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Леша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Юдова Лера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1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4.0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8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ind w:firstLine="708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Уткин Миша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7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3D2A51">
              <w:rPr>
                <w:b/>
                <w:bCs/>
                <w:color w:val="FF0000"/>
                <w:sz w:val="28"/>
                <w:szCs w:val="28"/>
              </w:rPr>
              <w:t>Метаев</w:t>
            </w:r>
            <w:proofErr w:type="spellEnd"/>
            <w:r w:rsidRPr="003D2A51">
              <w:rPr>
                <w:b/>
                <w:bCs/>
                <w:color w:val="FF0000"/>
                <w:sz w:val="28"/>
                <w:szCs w:val="28"/>
              </w:rPr>
              <w:t xml:space="preserve"> Толя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6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,7</w:t>
            </w:r>
          </w:p>
        </w:tc>
      </w:tr>
      <w:tr w:rsidR="00841574" w:rsidRPr="003D2A51" w:rsidTr="007D17D3">
        <w:tc>
          <w:tcPr>
            <w:tcW w:w="1277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Ружина Катя</w:t>
            </w:r>
          </w:p>
        </w:tc>
        <w:tc>
          <w:tcPr>
            <w:tcW w:w="1276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A51">
              <w:rPr>
                <w:b/>
                <w:bCs/>
                <w:color w:val="FF0000"/>
                <w:sz w:val="28"/>
                <w:szCs w:val="28"/>
              </w:rPr>
              <w:t>3.5</w:t>
            </w: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1574" w:rsidRPr="003D2A51" w:rsidRDefault="00841574" w:rsidP="007D17D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841574" w:rsidRPr="003D2A51" w:rsidRDefault="00841574" w:rsidP="00841574">
      <w:pPr>
        <w:ind w:left="142"/>
        <w:jc w:val="center"/>
        <w:rPr>
          <w:b/>
          <w:bCs/>
          <w:color w:val="FF0000"/>
          <w:sz w:val="32"/>
          <w:szCs w:val="32"/>
        </w:rPr>
      </w:pPr>
      <w:r w:rsidRPr="003D2A51">
        <w:rPr>
          <w:b/>
          <w:bCs/>
          <w:color w:val="FF0000"/>
          <w:sz w:val="32"/>
          <w:szCs w:val="32"/>
        </w:rPr>
        <w:t>Общий балл: 3,</w:t>
      </w:r>
      <w:r>
        <w:rPr>
          <w:b/>
          <w:bCs/>
          <w:color w:val="FF0000"/>
          <w:sz w:val="32"/>
          <w:szCs w:val="32"/>
        </w:rPr>
        <w:t>8</w:t>
      </w:r>
      <w:r w:rsidRPr="003D2A51">
        <w:rPr>
          <w:b/>
          <w:bCs/>
          <w:color w:val="FF0000"/>
          <w:sz w:val="32"/>
          <w:szCs w:val="32"/>
        </w:rPr>
        <w:t xml:space="preserve"> (</w:t>
      </w:r>
      <w:r>
        <w:rPr>
          <w:b/>
          <w:bCs/>
          <w:color w:val="FF0000"/>
          <w:sz w:val="32"/>
          <w:szCs w:val="32"/>
        </w:rPr>
        <w:t>-1</w:t>
      </w:r>
      <w:r w:rsidRPr="003D2A51">
        <w:rPr>
          <w:b/>
          <w:bCs/>
          <w:color w:val="FF0000"/>
          <w:sz w:val="32"/>
          <w:szCs w:val="32"/>
        </w:rPr>
        <w:t>)</w:t>
      </w:r>
    </w:p>
    <w:p w:rsidR="00BA20DA" w:rsidRDefault="00841574" w:rsidP="00BA20DA">
      <w:pPr>
        <w:ind w:left="142"/>
        <w:jc w:val="center"/>
        <w:rPr>
          <w:b/>
          <w:bCs/>
          <w:color w:val="984806" w:themeColor="accent6" w:themeShade="80"/>
          <w:sz w:val="36"/>
          <w:szCs w:val="36"/>
        </w:rPr>
      </w:pPr>
      <w:r>
        <w:rPr>
          <w:b/>
          <w:bCs/>
          <w:color w:val="984806" w:themeColor="accent6" w:themeShade="80"/>
          <w:sz w:val="36"/>
          <w:szCs w:val="36"/>
        </w:rPr>
        <w:t>1</w:t>
      </w:r>
      <w:r w:rsidR="003B2ECB" w:rsidRPr="006E51A0">
        <w:rPr>
          <w:b/>
          <w:bCs/>
          <w:color w:val="984806" w:themeColor="accent6" w:themeShade="80"/>
          <w:sz w:val="36"/>
          <w:szCs w:val="36"/>
        </w:rPr>
        <w:t>место в школе</w:t>
      </w:r>
      <w:r w:rsidR="00BA20DA" w:rsidRPr="006E51A0">
        <w:rPr>
          <w:b/>
          <w:bCs/>
          <w:color w:val="984806" w:themeColor="accent6" w:themeShade="80"/>
          <w:sz w:val="36"/>
          <w:szCs w:val="36"/>
        </w:rPr>
        <w:t xml:space="preserve"> </w:t>
      </w:r>
      <w:r w:rsidR="003D2A51" w:rsidRPr="006E51A0">
        <w:rPr>
          <w:b/>
          <w:bCs/>
          <w:color w:val="984806" w:themeColor="accent6" w:themeShade="80"/>
          <w:sz w:val="36"/>
          <w:szCs w:val="36"/>
        </w:rPr>
        <w:t xml:space="preserve">у </w:t>
      </w:r>
      <w:r w:rsidR="00BA20DA" w:rsidRPr="006E51A0">
        <w:rPr>
          <w:b/>
          <w:bCs/>
          <w:color w:val="984806" w:themeColor="accent6" w:themeShade="80"/>
          <w:sz w:val="36"/>
          <w:szCs w:val="36"/>
        </w:rPr>
        <w:t>7 класс</w:t>
      </w:r>
      <w:r w:rsidR="003D2A51" w:rsidRPr="006E51A0">
        <w:rPr>
          <w:b/>
          <w:bCs/>
          <w:color w:val="984806" w:themeColor="accent6" w:themeShade="80"/>
          <w:sz w:val="36"/>
          <w:szCs w:val="36"/>
        </w:rPr>
        <w:t>а</w:t>
      </w:r>
      <w:r w:rsidR="00BA20DA" w:rsidRPr="006E51A0">
        <w:rPr>
          <w:b/>
          <w:bCs/>
          <w:color w:val="984806" w:themeColor="accent6" w:themeShade="80"/>
          <w:sz w:val="36"/>
          <w:szCs w:val="36"/>
        </w:rPr>
        <w:t xml:space="preserve">. </w:t>
      </w:r>
    </w:p>
    <w:tbl>
      <w:tblPr>
        <w:tblStyle w:val="a3"/>
        <w:tblW w:w="11307" w:type="dxa"/>
        <w:tblLook w:val="04A0"/>
      </w:tblPr>
      <w:tblGrid>
        <w:gridCol w:w="1498"/>
        <w:gridCol w:w="3288"/>
        <w:gridCol w:w="1276"/>
        <w:gridCol w:w="1701"/>
        <w:gridCol w:w="1843"/>
        <w:gridCol w:w="1701"/>
      </w:tblGrid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Место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Фамилия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Ср</w:t>
            </w:r>
            <w:proofErr w:type="gram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.б</w:t>
            </w:r>
            <w:proofErr w:type="gramEnd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алл</w:t>
            </w:r>
          </w:p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 ч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bCs/>
                <w:color w:val="984806" w:themeColor="accent6" w:themeShade="80"/>
                <w:sz w:val="28"/>
                <w:szCs w:val="28"/>
              </w:rPr>
              <w:t>Ср</w:t>
            </w:r>
            <w:proofErr w:type="gramStart"/>
            <w:r w:rsidRPr="00747B84">
              <w:rPr>
                <w:b/>
                <w:bCs/>
                <w:color w:val="984806" w:themeColor="accent6" w:themeShade="80"/>
                <w:sz w:val="28"/>
                <w:szCs w:val="28"/>
              </w:rPr>
              <w:t>.б</w:t>
            </w:r>
            <w:proofErr w:type="gramEnd"/>
            <w:r w:rsidRPr="00747B84">
              <w:rPr>
                <w:b/>
                <w:bCs/>
                <w:color w:val="984806" w:themeColor="accent6" w:themeShade="80"/>
                <w:sz w:val="28"/>
                <w:szCs w:val="28"/>
              </w:rPr>
              <w:t>алл 2 ч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bCs/>
                <w:color w:val="984806" w:themeColor="accent6" w:themeShade="80"/>
                <w:sz w:val="28"/>
                <w:szCs w:val="28"/>
              </w:rPr>
              <w:t>Ср</w:t>
            </w:r>
            <w:proofErr w:type="gramStart"/>
            <w:r w:rsidRPr="00747B84">
              <w:rPr>
                <w:b/>
                <w:bCs/>
                <w:color w:val="984806" w:themeColor="accent6" w:themeShade="80"/>
                <w:sz w:val="28"/>
                <w:szCs w:val="28"/>
              </w:rPr>
              <w:t>.б</w:t>
            </w:r>
            <w:proofErr w:type="gramEnd"/>
            <w:r w:rsidRPr="00747B84">
              <w:rPr>
                <w:b/>
                <w:bCs/>
                <w:color w:val="984806" w:themeColor="accent6" w:themeShade="80"/>
                <w:sz w:val="28"/>
                <w:szCs w:val="28"/>
              </w:rPr>
              <w:t>алл 1 ч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1.Отл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Тюханова</w:t>
            </w:r>
            <w:proofErr w:type="spellEnd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 xml:space="preserve"> Катя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5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2.Хор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Седельникова Лиз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3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.Хор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Красильникова Христин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1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1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.Хор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Михайлова Арин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1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8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.Хор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Самандаров</w:t>
            </w:r>
            <w:proofErr w:type="spellEnd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Шахбоз</w:t>
            </w:r>
            <w:proofErr w:type="spellEnd"/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,2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9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8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Баталова Вик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7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7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7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4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Максимова Тоня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7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9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9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5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Баталов Алексей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8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6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Васильев Андрей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7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6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Кабанов Коля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6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Шумилов Денис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4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6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Гонтарская</w:t>
            </w:r>
            <w:proofErr w:type="spellEnd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 xml:space="preserve"> Настя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1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6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Матвеев Дим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7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Бауэр Марин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4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7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Верейкин</w:t>
            </w:r>
            <w:proofErr w:type="spellEnd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 xml:space="preserve"> Максим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8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Парфенов Степа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3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5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747B84" w:rsidRPr="00747B84" w:rsidTr="00841574">
        <w:tc>
          <w:tcPr>
            <w:tcW w:w="1498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8.</w:t>
            </w:r>
          </w:p>
        </w:tc>
        <w:tc>
          <w:tcPr>
            <w:tcW w:w="3288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  <w:proofErr w:type="spellStart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Данекер</w:t>
            </w:r>
            <w:proofErr w:type="spellEnd"/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 xml:space="preserve"> Алексей</w:t>
            </w:r>
          </w:p>
        </w:tc>
        <w:tc>
          <w:tcPr>
            <w:tcW w:w="1276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3</w:t>
            </w:r>
          </w:p>
        </w:tc>
        <w:tc>
          <w:tcPr>
            <w:tcW w:w="1701" w:type="dxa"/>
          </w:tcPr>
          <w:p w:rsidR="00747B84" w:rsidRPr="00747B84" w:rsidRDefault="00747B84" w:rsidP="0089258C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747B84">
              <w:rPr>
                <w:b/>
                <w:color w:val="984806" w:themeColor="accent6" w:themeShade="80"/>
                <w:sz w:val="28"/>
                <w:szCs w:val="28"/>
              </w:rPr>
              <w:t>3,4</w:t>
            </w:r>
          </w:p>
        </w:tc>
        <w:tc>
          <w:tcPr>
            <w:tcW w:w="1843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7B84" w:rsidRPr="00747B84" w:rsidRDefault="00747B84" w:rsidP="0089258C">
            <w:pPr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</w:tr>
    </w:tbl>
    <w:p w:rsidR="003B2ECB" w:rsidRPr="006E51A0" w:rsidRDefault="003B2ECB" w:rsidP="003B2ECB">
      <w:pPr>
        <w:jc w:val="center"/>
        <w:rPr>
          <w:b/>
          <w:bCs/>
          <w:color w:val="984806" w:themeColor="accent6" w:themeShade="80"/>
          <w:sz w:val="32"/>
          <w:szCs w:val="32"/>
        </w:rPr>
      </w:pPr>
      <w:r w:rsidRPr="006E51A0">
        <w:rPr>
          <w:b/>
          <w:bCs/>
          <w:color w:val="984806" w:themeColor="accent6" w:themeShade="80"/>
          <w:sz w:val="32"/>
          <w:szCs w:val="32"/>
        </w:rPr>
        <w:t xml:space="preserve">Общий балл: </w:t>
      </w:r>
      <w:r w:rsidR="00D71FF2">
        <w:rPr>
          <w:b/>
          <w:bCs/>
          <w:color w:val="984806" w:themeColor="accent6" w:themeShade="80"/>
          <w:sz w:val="32"/>
          <w:szCs w:val="32"/>
        </w:rPr>
        <w:t>3.8 (+0,5)</w:t>
      </w:r>
    </w:p>
    <w:p w:rsidR="003B2ECB" w:rsidRDefault="003B2ECB" w:rsidP="003F2FF6">
      <w:pPr>
        <w:ind w:left="142"/>
        <w:jc w:val="center"/>
        <w:rPr>
          <w:b/>
          <w:bCs/>
          <w:sz w:val="36"/>
          <w:szCs w:val="36"/>
        </w:rPr>
      </w:pPr>
    </w:p>
    <w:p w:rsidR="003F2FF6" w:rsidRPr="00FA4BF3" w:rsidRDefault="003F2FF6" w:rsidP="003F2FF6">
      <w:pPr>
        <w:ind w:left="142"/>
        <w:jc w:val="center"/>
        <w:rPr>
          <w:b/>
          <w:bCs/>
          <w:color w:val="7030A0"/>
          <w:sz w:val="36"/>
          <w:szCs w:val="36"/>
        </w:rPr>
      </w:pPr>
      <w:r w:rsidRPr="00FA4BF3">
        <w:rPr>
          <w:b/>
          <w:bCs/>
          <w:color w:val="7030A0"/>
          <w:sz w:val="36"/>
          <w:szCs w:val="36"/>
        </w:rPr>
        <w:lastRenderedPageBreak/>
        <w:t>8 класс.</w:t>
      </w:r>
    </w:p>
    <w:p w:rsidR="003F2FF6" w:rsidRPr="00FA4BF3" w:rsidRDefault="00841574" w:rsidP="003F2FF6">
      <w:pPr>
        <w:tabs>
          <w:tab w:val="left" w:pos="4245"/>
          <w:tab w:val="left" w:pos="5959"/>
        </w:tabs>
        <w:ind w:left="142"/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2 </w:t>
      </w:r>
      <w:r w:rsidR="003F2FF6" w:rsidRPr="00FA4BF3">
        <w:rPr>
          <w:b/>
          <w:bCs/>
          <w:color w:val="7030A0"/>
          <w:sz w:val="36"/>
          <w:szCs w:val="36"/>
        </w:rPr>
        <w:t>место в школе.</w:t>
      </w:r>
    </w:p>
    <w:tbl>
      <w:tblPr>
        <w:tblStyle w:val="a3"/>
        <w:tblW w:w="10739" w:type="dxa"/>
        <w:tblLayout w:type="fixed"/>
        <w:tblLook w:val="04A0"/>
      </w:tblPr>
      <w:tblGrid>
        <w:gridCol w:w="1242"/>
        <w:gridCol w:w="3402"/>
        <w:gridCol w:w="1418"/>
        <w:gridCol w:w="1559"/>
        <w:gridCol w:w="1559"/>
        <w:gridCol w:w="1559"/>
      </w:tblGrid>
      <w:tr w:rsidR="00997149" w:rsidRPr="003D2A51" w:rsidTr="00997149">
        <w:tc>
          <w:tcPr>
            <w:tcW w:w="1242" w:type="dxa"/>
          </w:tcPr>
          <w:p w:rsidR="00997149" w:rsidRPr="003D2A51" w:rsidRDefault="00997149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3402" w:type="dxa"/>
          </w:tcPr>
          <w:p w:rsidR="00997149" w:rsidRPr="003D2A51" w:rsidRDefault="00997149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Фамилия Имя</w:t>
            </w:r>
          </w:p>
        </w:tc>
        <w:tc>
          <w:tcPr>
            <w:tcW w:w="1418" w:type="dxa"/>
          </w:tcPr>
          <w:p w:rsidR="00997149" w:rsidRPr="003D2A51" w:rsidRDefault="00997149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Год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р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.б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>алл 3 ч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р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.б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>алл 2 ч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р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.б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>алл 1ч.</w:t>
            </w:r>
          </w:p>
        </w:tc>
      </w:tr>
      <w:tr w:rsidR="00997149" w:rsidRPr="003D2A51" w:rsidTr="00997149">
        <w:tc>
          <w:tcPr>
            <w:tcW w:w="1242" w:type="dxa"/>
          </w:tcPr>
          <w:p w:rsidR="00997149" w:rsidRPr="003D2A51" w:rsidRDefault="00997149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1.Хор</w:t>
            </w:r>
          </w:p>
        </w:tc>
        <w:tc>
          <w:tcPr>
            <w:tcW w:w="3402" w:type="dxa"/>
          </w:tcPr>
          <w:p w:rsidR="00997149" w:rsidRPr="003D2A51" w:rsidRDefault="00997149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Жарикова Светлана</w:t>
            </w:r>
          </w:p>
        </w:tc>
        <w:tc>
          <w:tcPr>
            <w:tcW w:w="1418" w:type="dxa"/>
          </w:tcPr>
          <w:p w:rsidR="00997149" w:rsidRPr="003D2A51" w:rsidRDefault="00997149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4.0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.1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.1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4,0</w:t>
            </w:r>
          </w:p>
        </w:tc>
      </w:tr>
      <w:tr w:rsidR="00997149" w:rsidRPr="003D2A51" w:rsidTr="00997149">
        <w:tc>
          <w:tcPr>
            <w:tcW w:w="1242" w:type="dxa"/>
          </w:tcPr>
          <w:p w:rsidR="00997149" w:rsidRPr="003D2A51" w:rsidRDefault="00997149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997149" w:rsidRPr="003D2A51" w:rsidRDefault="00997149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Астапов Денис</w:t>
            </w:r>
          </w:p>
        </w:tc>
        <w:tc>
          <w:tcPr>
            <w:tcW w:w="1418" w:type="dxa"/>
          </w:tcPr>
          <w:p w:rsidR="00997149" w:rsidRPr="003D2A51" w:rsidRDefault="00997149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9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9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997149" w:rsidRPr="003D2A51" w:rsidRDefault="00997149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-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F13BE5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Седельникова Саша</w:t>
            </w:r>
          </w:p>
        </w:tc>
        <w:tc>
          <w:tcPr>
            <w:tcW w:w="1418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9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8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D12E3C" w:rsidRPr="003D2A51" w:rsidRDefault="00D12E3C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ороковых Ста</w:t>
            </w: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418" w:type="dxa"/>
          </w:tcPr>
          <w:p w:rsidR="00D12E3C" w:rsidRPr="003D2A51" w:rsidRDefault="00D12E3C" w:rsidP="00D12E3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7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D12E3C" w:rsidRPr="003D2A51" w:rsidRDefault="00D12E3C" w:rsidP="00777410">
            <w:pPr>
              <w:tabs>
                <w:tab w:val="left" w:pos="1663"/>
              </w:tabs>
              <w:ind w:left="142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Мышкина Настя</w:t>
            </w:r>
          </w:p>
        </w:tc>
        <w:tc>
          <w:tcPr>
            <w:tcW w:w="1418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9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,9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D12E3C" w:rsidRPr="003D2A51" w:rsidRDefault="00D12E3C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proofErr w:type="gramStart"/>
            <w:r w:rsidRPr="003D2A51">
              <w:rPr>
                <w:b/>
                <w:bCs/>
                <w:color w:val="7030A0"/>
                <w:sz w:val="32"/>
                <w:szCs w:val="32"/>
              </w:rPr>
              <w:t>Старых</w:t>
            </w:r>
            <w:proofErr w:type="gramEnd"/>
            <w:r w:rsidRPr="003D2A51">
              <w:rPr>
                <w:b/>
                <w:bCs/>
                <w:color w:val="7030A0"/>
                <w:sz w:val="32"/>
                <w:szCs w:val="32"/>
              </w:rPr>
              <w:t xml:space="preserve"> Ксюша</w:t>
            </w:r>
          </w:p>
        </w:tc>
        <w:tc>
          <w:tcPr>
            <w:tcW w:w="1418" w:type="dxa"/>
          </w:tcPr>
          <w:p w:rsidR="00D12E3C" w:rsidRPr="003D2A51" w:rsidRDefault="00D12E3C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8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7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D12E3C" w:rsidRPr="003D2A51" w:rsidRDefault="00D12E3C" w:rsidP="00997149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 xml:space="preserve">Кульменев </w:t>
            </w:r>
            <w:r>
              <w:rPr>
                <w:b/>
                <w:color w:val="7030A0"/>
                <w:sz w:val="32"/>
                <w:szCs w:val="32"/>
              </w:rPr>
              <w:t>Саша</w:t>
            </w:r>
          </w:p>
        </w:tc>
        <w:tc>
          <w:tcPr>
            <w:tcW w:w="1418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3,6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D12E3C" w:rsidRPr="003D2A51" w:rsidRDefault="00D12E3C" w:rsidP="00852ABC">
            <w:pPr>
              <w:ind w:left="142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Иванов Александр</w:t>
            </w:r>
          </w:p>
        </w:tc>
        <w:tc>
          <w:tcPr>
            <w:tcW w:w="1418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6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Утопленников Слава</w:t>
            </w:r>
          </w:p>
        </w:tc>
        <w:tc>
          <w:tcPr>
            <w:tcW w:w="1418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5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D12E3C" w:rsidRPr="003D2A51" w:rsidRDefault="00D12E3C" w:rsidP="00777410">
            <w:pPr>
              <w:ind w:left="142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Офицерова Женя</w:t>
            </w:r>
          </w:p>
        </w:tc>
        <w:tc>
          <w:tcPr>
            <w:tcW w:w="1418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7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6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6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D12E3C" w:rsidRPr="003D2A51" w:rsidRDefault="00D12E3C" w:rsidP="00852ABC">
            <w:pPr>
              <w:ind w:left="142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Гончарова Полина</w:t>
            </w:r>
          </w:p>
        </w:tc>
        <w:tc>
          <w:tcPr>
            <w:tcW w:w="1418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6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Рудь Милена</w:t>
            </w:r>
          </w:p>
        </w:tc>
        <w:tc>
          <w:tcPr>
            <w:tcW w:w="1418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4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Селиванов Слава</w:t>
            </w:r>
          </w:p>
        </w:tc>
        <w:tc>
          <w:tcPr>
            <w:tcW w:w="1418" w:type="dxa"/>
          </w:tcPr>
          <w:p w:rsidR="00D12E3C" w:rsidRPr="003D2A51" w:rsidRDefault="00D12E3C" w:rsidP="00852ABC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3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3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D12E3C" w:rsidRPr="003D2A51" w:rsidRDefault="00D12E3C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Сальников Влад</w:t>
            </w:r>
          </w:p>
        </w:tc>
        <w:tc>
          <w:tcPr>
            <w:tcW w:w="1418" w:type="dxa"/>
          </w:tcPr>
          <w:p w:rsidR="00D12E3C" w:rsidRPr="003D2A51" w:rsidRDefault="00D12E3C" w:rsidP="00265CE8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5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4</w:t>
            </w:r>
          </w:p>
        </w:tc>
      </w:tr>
      <w:tr w:rsidR="00D12E3C" w:rsidRPr="003D2A51" w:rsidTr="00997149">
        <w:tc>
          <w:tcPr>
            <w:tcW w:w="1242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6</w:t>
            </w:r>
          </w:p>
        </w:tc>
        <w:tc>
          <w:tcPr>
            <w:tcW w:w="3402" w:type="dxa"/>
          </w:tcPr>
          <w:p w:rsidR="00D12E3C" w:rsidRPr="003D2A51" w:rsidRDefault="00D12E3C" w:rsidP="005C785A">
            <w:pPr>
              <w:tabs>
                <w:tab w:val="left" w:pos="904"/>
              </w:tabs>
              <w:spacing w:line="276" w:lineRule="auto"/>
              <w:jc w:val="center"/>
              <w:rPr>
                <w:b/>
                <w:color w:val="7030A0"/>
                <w:sz w:val="32"/>
                <w:szCs w:val="32"/>
              </w:rPr>
            </w:pPr>
            <w:r w:rsidRPr="003D2A51">
              <w:rPr>
                <w:b/>
                <w:color w:val="7030A0"/>
                <w:sz w:val="32"/>
                <w:szCs w:val="32"/>
              </w:rPr>
              <w:t>Туркеев Олег</w:t>
            </w:r>
          </w:p>
        </w:tc>
        <w:tc>
          <w:tcPr>
            <w:tcW w:w="1418" w:type="dxa"/>
          </w:tcPr>
          <w:p w:rsidR="00D12E3C" w:rsidRPr="003D2A51" w:rsidRDefault="00D12E3C" w:rsidP="005C785A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.4</w:t>
            </w:r>
          </w:p>
        </w:tc>
        <w:tc>
          <w:tcPr>
            <w:tcW w:w="1559" w:type="dxa"/>
          </w:tcPr>
          <w:p w:rsidR="00D12E3C" w:rsidRPr="003D2A51" w:rsidRDefault="00D12E3C" w:rsidP="00777410">
            <w:pPr>
              <w:spacing w:line="276" w:lineRule="auto"/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 w:rsidRPr="003D2A51">
              <w:rPr>
                <w:b/>
                <w:bCs/>
                <w:color w:val="7030A0"/>
                <w:sz w:val="32"/>
                <w:szCs w:val="32"/>
              </w:rPr>
              <w:t>3,5</w:t>
            </w:r>
          </w:p>
        </w:tc>
      </w:tr>
    </w:tbl>
    <w:p w:rsidR="003F2FF6" w:rsidRPr="00FA4BF3" w:rsidRDefault="003F2FF6" w:rsidP="003F2FF6">
      <w:pPr>
        <w:tabs>
          <w:tab w:val="left" w:pos="4245"/>
          <w:tab w:val="left" w:pos="5959"/>
        </w:tabs>
        <w:ind w:left="142"/>
        <w:jc w:val="center"/>
        <w:rPr>
          <w:b/>
          <w:bCs/>
          <w:color w:val="7030A0"/>
          <w:sz w:val="36"/>
          <w:szCs w:val="36"/>
        </w:rPr>
      </w:pPr>
      <w:r w:rsidRPr="00FA4BF3">
        <w:rPr>
          <w:b/>
          <w:bCs/>
          <w:color w:val="7030A0"/>
          <w:sz w:val="36"/>
          <w:szCs w:val="36"/>
        </w:rPr>
        <w:t>Общий балл</w:t>
      </w:r>
      <w:r w:rsidR="003B2ECB" w:rsidRPr="00FA4BF3">
        <w:rPr>
          <w:b/>
          <w:bCs/>
          <w:color w:val="7030A0"/>
          <w:sz w:val="36"/>
          <w:szCs w:val="36"/>
        </w:rPr>
        <w:t>:</w:t>
      </w:r>
      <w:r w:rsidRPr="00FA4BF3">
        <w:rPr>
          <w:b/>
          <w:bCs/>
          <w:color w:val="7030A0"/>
          <w:sz w:val="36"/>
          <w:szCs w:val="36"/>
        </w:rPr>
        <w:t xml:space="preserve"> 3,6</w:t>
      </w:r>
      <w:r w:rsidR="007F29FA" w:rsidRPr="00FA4BF3">
        <w:rPr>
          <w:b/>
          <w:bCs/>
          <w:color w:val="7030A0"/>
          <w:sz w:val="36"/>
          <w:szCs w:val="36"/>
        </w:rPr>
        <w:t>(0)</w:t>
      </w:r>
    </w:p>
    <w:p w:rsidR="00FA4BF3" w:rsidRPr="003D2A51" w:rsidRDefault="003F2FF6" w:rsidP="003F2FF6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Общая таблица рейтинга школы </w:t>
      </w:r>
    </w:p>
    <w:p w:rsidR="00FA4BF3" w:rsidRPr="003D2A51" w:rsidRDefault="00A843BB" w:rsidP="00FA4BF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З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Pr="003D2A51">
        <w:rPr>
          <w:b/>
          <w:bCs/>
          <w:color w:val="17365D" w:themeColor="text2" w:themeShade="BF"/>
          <w:sz w:val="48"/>
          <w:szCs w:val="48"/>
        </w:rPr>
        <w:t xml:space="preserve">2018-2019 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год. </w:t>
      </w:r>
    </w:p>
    <w:p w:rsidR="003F2FF6" w:rsidRPr="00FA4BF3" w:rsidRDefault="003F2FF6" w:rsidP="003F2FF6">
      <w:pPr>
        <w:tabs>
          <w:tab w:val="left" w:pos="3662"/>
        </w:tabs>
        <w:ind w:left="142"/>
        <w:jc w:val="center"/>
        <w:rPr>
          <w:rFonts w:ascii="Calibri" w:hAnsi="Calibri" w:cs="Calibri"/>
          <w:b/>
          <w:color w:val="0070C0"/>
          <w:sz w:val="48"/>
          <w:szCs w:val="48"/>
        </w:rPr>
      </w:pPr>
    </w:p>
    <w:tbl>
      <w:tblPr>
        <w:tblStyle w:val="a3"/>
        <w:tblW w:w="11272" w:type="dxa"/>
        <w:jc w:val="center"/>
        <w:tblInd w:w="-3996" w:type="dxa"/>
        <w:tblLayout w:type="fixed"/>
        <w:tblLook w:val="01E0"/>
      </w:tblPr>
      <w:tblGrid>
        <w:gridCol w:w="1349"/>
        <w:gridCol w:w="1275"/>
        <w:gridCol w:w="1985"/>
        <w:gridCol w:w="1985"/>
        <w:gridCol w:w="1701"/>
        <w:gridCol w:w="1559"/>
        <w:gridCol w:w="1418"/>
      </w:tblGrid>
      <w:tr w:rsidR="0086515D" w:rsidRPr="003D2A51" w:rsidTr="0086515D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5D" w:rsidRPr="003D2A51" w:rsidRDefault="0086515D" w:rsidP="005C785A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5D" w:rsidRPr="003D2A51" w:rsidRDefault="0086515D" w:rsidP="005C785A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3D2A51" w:rsidRDefault="0086515D" w:rsidP="003D79C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3D2A51" w:rsidRDefault="0086515D" w:rsidP="003D79C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Балл </w:t>
            </w:r>
          </w:p>
          <w:p w:rsidR="0086515D" w:rsidRPr="003D2A51" w:rsidRDefault="0086515D" w:rsidP="003D79C2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3 четв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3D2A51" w:rsidRDefault="0086515D" w:rsidP="00FF2CEB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Балл </w:t>
            </w:r>
          </w:p>
          <w:p w:rsidR="0086515D" w:rsidRPr="003D2A51" w:rsidRDefault="0086515D" w:rsidP="00FF2CEB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2</w:t>
            </w:r>
          </w:p>
          <w:p w:rsidR="0086515D" w:rsidRPr="003D2A51" w:rsidRDefault="0086515D" w:rsidP="00FF2CEB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четв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15D" w:rsidRPr="003D2A51" w:rsidRDefault="0086515D" w:rsidP="005C785A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Балл </w:t>
            </w:r>
          </w:p>
          <w:p w:rsidR="0086515D" w:rsidRPr="00A843BB" w:rsidRDefault="0086515D" w:rsidP="005C785A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 xml:space="preserve"> 1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515D" w:rsidRPr="003D2A51" w:rsidRDefault="0086515D" w:rsidP="005C785A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На</w:t>
            </w:r>
          </w:p>
          <w:p w:rsidR="0086515D" w:rsidRPr="003D2A51" w:rsidRDefault="0086515D" w:rsidP="005C785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«4» и «5»:</w:t>
            </w:r>
          </w:p>
        </w:tc>
      </w:tr>
      <w:tr w:rsidR="0086515D" w:rsidRPr="003D2A51" w:rsidTr="0086515D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5D" w:rsidRPr="003D2A51" w:rsidRDefault="00A843BB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5D" w:rsidRPr="003D2A51" w:rsidRDefault="0086515D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Default="00A843BB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.8(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3D2A51" w:rsidRDefault="0086515D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.8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5D" w:rsidRPr="003D2A51" w:rsidRDefault="0086515D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8(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5D" w:rsidRPr="003D2A51" w:rsidRDefault="0086515D" w:rsidP="000D06B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15D" w:rsidRPr="003D2A51" w:rsidRDefault="0086515D" w:rsidP="000D06B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  <w:tr w:rsidR="00A843BB" w:rsidRPr="003D2A51" w:rsidTr="0086515D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.8(-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9(+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7(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7D17D3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 xml:space="preserve">3 </w:t>
            </w:r>
          </w:p>
        </w:tc>
      </w:tr>
      <w:tr w:rsidR="00A843BB" w:rsidRPr="003D2A51" w:rsidTr="0086515D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3B2ECB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.8(+0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75(-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9(+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6E51A0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</w:tr>
      <w:tr w:rsidR="00A843BB" w:rsidRPr="003D2A51" w:rsidTr="0086515D"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841574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6(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.6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3B2ECB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3BB" w:rsidRPr="003D2A51" w:rsidRDefault="00A843BB" w:rsidP="003B2ECB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</w:tr>
    </w:tbl>
    <w:p w:rsidR="003F2FF6" w:rsidRPr="006E51A0" w:rsidRDefault="003F2FF6" w:rsidP="003F2FF6">
      <w:pPr>
        <w:jc w:val="center"/>
        <w:rPr>
          <w:b/>
          <w:bCs/>
          <w:color w:val="1F497D" w:themeColor="text2"/>
          <w:sz w:val="52"/>
          <w:szCs w:val="52"/>
        </w:rPr>
      </w:pPr>
      <w:r w:rsidRPr="006E51A0">
        <w:rPr>
          <w:b/>
          <w:bCs/>
          <w:color w:val="1F497D" w:themeColor="text2"/>
          <w:sz w:val="52"/>
          <w:szCs w:val="52"/>
        </w:rPr>
        <w:t xml:space="preserve">Общий балл школы: </w:t>
      </w:r>
      <w:r w:rsidR="003B2ECB" w:rsidRPr="006E51A0">
        <w:rPr>
          <w:b/>
          <w:bCs/>
          <w:color w:val="1F497D" w:themeColor="text2"/>
          <w:sz w:val="52"/>
          <w:szCs w:val="52"/>
        </w:rPr>
        <w:t>3.7</w:t>
      </w:r>
      <w:r w:rsidR="00A843BB">
        <w:rPr>
          <w:b/>
          <w:bCs/>
          <w:color w:val="1F497D" w:themeColor="text2"/>
          <w:sz w:val="52"/>
          <w:szCs w:val="52"/>
        </w:rPr>
        <w:t>5(+0,5)</w:t>
      </w:r>
      <w:r w:rsidR="003B2ECB" w:rsidRPr="006E51A0">
        <w:rPr>
          <w:b/>
          <w:bCs/>
          <w:color w:val="1F497D" w:themeColor="text2"/>
          <w:sz w:val="52"/>
          <w:szCs w:val="52"/>
        </w:rPr>
        <w:t xml:space="preserve"> </w:t>
      </w:r>
    </w:p>
    <w:p w:rsidR="003F2FF6" w:rsidRDefault="003F2FF6" w:rsidP="003F2FF6">
      <w:pPr>
        <w:tabs>
          <w:tab w:val="left" w:pos="7099"/>
        </w:tabs>
        <w:rPr>
          <w:sz w:val="44"/>
          <w:szCs w:val="44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67" w:rsidRDefault="00DB2C67" w:rsidP="00A47DE2">
      <w:r>
        <w:separator/>
      </w:r>
    </w:p>
  </w:endnote>
  <w:endnote w:type="continuationSeparator" w:id="0">
    <w:p w:rsidR="00DB2C67" w:rsidRDefault="00DB2C67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67" w:rsidRDefault="00DB2C67" w:rsidP="00A47DE2">
      <w:r>
        <w:separator/>
      </w:r>
    </w:p>
  </w:footnote>
  <w:footnote w:type="continuationSeparator" w:id="0">
    <w:p w:rsidR="00DB2C67" w:rsidRDefault="00DB2C67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452D"/>
    <w:rsid w:val="00025DD0"/>
    <w:rsid w:val="00027BE7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C7572"/>
    <w:rsid w:val="000D33F5"/>
    <w:rsid w:val="000D5A37"/>
    <w:rsid w:val="000E17A7"/>
    <w:rsid w:val="000E6C40"/>
    <w:rsid w:val="000F0E34"/>
    <w:rsid w:val="000F6515"/>
    <w:rsid w:val="0010097D"/>
    <w:rsid w:val="00103F01"/>
    <w:rsid w:val="0011014F"/>
    <w:rsid w:val="00115300"/>
    <w:rsid w:val="0012302E"/>
    <w:rsid w:val="00130609"/>
    <w:rsid w:val="00137AA4"/>
    <w:rsid w:val="0014576B"/>
    <w:rsid w:val="00147492"/>
    <w:rsid w:val="0014749C"/>
    <w:rsid w:val="001540B6"/>
    <w:rsid w:val="00174A7B"/>
    <w:rsid w:val="0019313C"/>
    <w:rsid w:val="001B1895"/>
    <w:rsid w:val="001B1F51"/>
    <w:rsid w:val="001B24C3"/>
    <w:rsid w:val="001B48BB"/>
    <w:rsid w:val="001C28DB"/>
    <w:rsid w:val="001C7D1A"/>
    <w:rsid w:val="001D2D9D"/>
    <w:rsid w:val="001D689E"/>
    <w:rsid w:val="001E5C03"/>
    <w:rsid w:val="001F0C62"/>
    <w:rsid w:val="001F73CF"/>
    <w:rsid w:val="00201719"/>
    <w:rsid w:val="002050A9"/>
    <w:rsid w:val="00213606"/>
    <w:rsid w:val="00220E14"/>
    <w:rsid w:val="00230474"/>
    <w:rsid w:val="00234287"/>
    <w:rsid w:val="00235C48"/>
    <w:rsid w:val="00255845"/>
    <w:rsid w:val="00256224"/>
    <w:rsid w:val="00260AEC"/>
    <w:rsid w:val="00262BCE"/>
    <w:rsid w:val="00280FB2"/>
    <w:rsid w:val="002A5982"/>
    <w:rsid w:val="002A5CD5"/>
    <w:rsid w:val="002B52E4"/>
    <w:rsid w:val="002C4693"/>
    <w:rsid w:val="002C5F01"/>
    <w:rsid w:val="002D2707"/>
    <w:rsid w:val="002E0BAA"/>
    <w:rsid w:val="002E19D3"/>
    <w:rsid w:val="002E332D"/>
    <w:rsid w:val="0031474B"/>
    <w:rsid w:val="0032734D"/>
    <w:rsid w:val="00327D49"/>
    <w:rsid w:val="003318A2"/>
    <w:rsid w:val="003371B5"/>
    <w:rsid w:val="00343961"/>
    <w:rsid w:val="00343D0C"/>
    <w:rsid w:val="00357F8F"/>
    <w:rsid w:val="0036215D"/>
    <w:rsid w:val="003636DA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D2A51"/>
    <w:rsid w:val="003D2C3F"/>
    <w:rsid w:val="003D79C2"/>
    <w:rsid w:val="003E3AAC"/>
    <w:rsid w:val="003F2FF6"/>
    <w:rsid w:val="003F587F"/>
    <w:rsid w:val="0041130D"/>
    <w:rsid w:val="00422CDF"/>
    <w:rsid w:val="00423BE8"/>
    <w:rsid w:val="004266E1"/>
    <w:rsid w:val="00431AC2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C180D"/>
    <w:rsid w:val="004C2B05"/>
    <w:rsid w:val="004D2D1A"/>
    <w:rsid w:val="004D4885"/>
    <w:rsid w:val="00501653"/>
    <w:rsid w:val="00511F4E"/>
    <w:rsid w:val="00515377"/>
    <w:rsid w:val="0052205E"/>
    <w:rsid w:val="00523B7E"/>
    <w:rsid w:val="0052703A"/>
    <w:rsid w:val="00535AE2"/>
    <w:rsid w:val="00543DCE"/>
    <w:rsid w:val="005446A0"/>
    <w:rsid w:val="00551709"/>
    <w:rsid w:val="005562E3"/>
    <w:rsid w:val="00561766"/>
    <w:rsid w:val="00564327"/>
    <w:rsid w:val="00566724"/>
    <w:rsid w:val="00571E96"/>
    <w:rsid w:val="005B11A4"/>
    <w:rsid w:val="005B4A94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2266B"/>
    <w:rsid w:val="00623905"/>
    <w:rsid w:val="00625033"/>
    <w:rsid w:val="006403A1"/>
    <w:rsid w:val="0065245C"/>
    <w:rsid w:val="006549F4"/>
    <w:rsid w:val="0065529C"/>
    <w:rsid w:val="00660B12"/>
    <w:rsid w:val="00673D14"/>
    <w:rsid w:val="00676AE8"/>
    <w:rsid w:val="00682AF0"/>
    <w:rsid w:val="00685933"/>
    <w:rsid w:val="00691559"/>
    <w:rsid w:val="00692120"/>
    <w:rsid w:val="00695533"/>
    <w:rsid w:val="0069595C"/>
    <w:rsid w:val="006A17B7"/>
    <w:rsid w:val="006C0273"/>
    <w:rsid w:val="006C5A68"/>
    <w:rsid w:val="006D4F3C"/>
    <w:rsid w:val="006D5E9D"/>
    <w:rsid w:val="006D6175"/>
    <w:rsid w:val="006E51A0"/>
    <w:rsid w:val="006F2C18"/>
    <w:rsid w:val="00702767"/>
    <w:rsid w:val="00702FF8"/>
    <w:rsid w:val="00714E47"/>
    <w:rsid w:val="00717585"/>
    <w:rsid w:val="007308BD"/>
    <w:rsid w:val="00733CF4"/>
    <w:rsid w:val="00736A30"/>
    <w:rsid w:val="00747B84"/>
    <w:rsid w:val="007605A4"/>
    <w:rsid w:val="00761174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6135"/>
    <w:rsid w:val="007D06AB"/>
    <w:rsid w:val="007D1517"/>
    <w:rsid w:val="007D53C1"/>
    <w:rsid w:val="007D5722"/>
    <w:rsid w:val="007E250B"/>
    <w:rsid w:val="007E4549"/>
    <w:rsid w:val="007E68E3"/>
    <w:rsid w:val="007F29FA"/>
    <w:rsid w:val="00800DB7"/>
    <w:rsid w:val="00811C57"/>
    <w:rsid w:val="008123B7"/>
    <w:rsid w:val="00816EC2"/>
    <w:rsid w:val="0081773A"/>
    <w:rsid w:val="00823D4D"/>
    <w:rsid w:val="00832788"/>
    <w:rsid w:val="00841574"/>
    <w:rsid w:val="0084234A"/>
    <w:rsid w:val="0085116F"/>
    <w:rsid w:val="00860D27"/>
    <w:rsid w:val="0086515D"/>
    <w:rsid w:val="00875FB4"/>
    <w:rsid w:val="00877DB1"/>
    <w:rsid w:val="00882EEE"/>
    <w:rsid w:val="00886343"/>
    <w:rsid w:val="00897DA4"/>
    <w:rsid w:val="008A2B77"/>
    <w:rsid w:val="008B1D64"/>
    <w:rsid w:val="008B2B6F"/>
    <w:rsid w:val="008B3BBC"/>
    <w:rsid w:val="008D3B17"/>
    <w:rsid w:val="008E4059"/>
    <w:rsid w:val="008E778B"/>
    <w:rsid w:val="0090024B"/>
    <w:rsid w:val="009035A6"/>
    <w:rsid w:val="00904031"/>
    <w:rsid w:val="0091617E"/>
    <w:rsid w:val="00916FBA"/>
    <w:rsid w:val="0092179E"/>
    <w:rsid w:val="00937CF7"/>
    <w:rsid w:val="009563F4"/>
    <w:rsid w:val="009812AB"/>
    <w:rsid w:val="00984EA1"/>
    <w:rsid w:val="0098514B"/>
    <w:rsid w:val="0098652F"/>
    <w:rsid w:val="00987375"/>
    <w:rsid w:val="00995D30"/>
    <w:rsid w:val="00996959"/>
    <w:rsid w:val="00996E7E"/>
    <w:rsid w:val="00997149"/>
    <w:rsid w:val="009976FE"/>
    <w:rsid w:val="009A75DC"/>
    <w:rsid w:val="009B17CD"/>
    <w:rsid w:val="009C02FD"/>
    <w:rsid w:val="009C7206"/>
    <w:rsid w:val="009C761A"/>
    <w:rsid w:val="009E0CC7"/>
    <w:rsid w:val="009E3FE3"/>
    <w:rsid w:val="009F6203"/>
    <w:rsid w:val="00A05F56"/>
    <w:rsid w:val="00A06712"/>
    <w:rsid w:val="00A23E30"/>
    <w:rsid w:val="00A30F6F"/>
    <w:rsid w:val="00A35661"/>
    <w:rsid w:val="00A371D3"/>
    <w:rsid w:val="00A47DE2"/>
    <w:rsid w:val="00A47F8D"/>
    <w:rsid w:val="00A56687"/>
    <w:rsid w:val="00A6446A"/>
    <w:rsid w:val="00A73A1F"/>
    <w:rsid w:val="00A82424"/>
    <w:rsid w:val="00A843BB"/>
    <w:rsid w:val="00A866C8"/>
    <w:rsid w:val="00A91915"/>
    <w:rsid w:val="00A93C3D"/>
    <w:rsid w:val="00A95C4F"/>
    <w:rsid w:val="00A971D6"/>
    <w:rsid w:val="00AB2BF0"/>
    <w:rsid w:val="00AC5002"/>
    <w:rsid w:val="00AC610B"/>
    <w:rsid w:val="00AD0743"/>
    <w:rsid w:val="00AE48F6"/>
    <w:rsid w:val="00AF12D0"/>
    <w:rsid w:val="00AF19F0"/>
    <w:rsid w:val="00AF4FE3"/>
    <w:rsid w:val="00B0333C"/>
    <w:rsid w:val="00B0793C"/>
    <w:rsid w:val="00B133A8"/>
    <w:rsid w:val="00B34050"/>
    <w:rsid w:val="00B36909"/>
    <w:rsid w:val="00B4034D"/>
    <w:rsid w:val="00B404E5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1643"/>
    <w:rsid w:val="00B86765"/>
    <w:rsid w:val="00B919E7"/>
    <w:rsid w:val="00B95474"/>
    <w:rsid w:val="00BA20DA"/>
    <w:rsid w:val="00BA25DF"/>
    <w:rsid w:val="00BB6DD5"/>
    <w:rsid w:val="00BC79D8"/>
    <w:rsid w:val="00BE1343"/>
    <w:rsid w:val="00BF04D5"/>
    <w:rsid w:val="00C02022"/>
    <w:rsid w:val="00C04F7B"/>
    <w:rsid w:val="00C1121B"/>
    <w:rsid w:val="00C14781"/>
    <w:rsid w:val="00C16952"/>
    <w:rsid w:val="00C204C4"/>
    <w:rsid w:val="00C25DE0"/>
    <w:rsid w:val="00C5163E"/>
    <w:rsid w:val="00C640F3"/>
    <w:rsid w:val="00C72C1D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12E3C"/>
    <w:rsid w:val="00D279DA"/>
    <w:rsid w:val="00D27B69"/>
    <w:rsid w:val="00D3454D"/>
    <w:rsid w:val="00D42337"/>
    <w:rsid w:val="00D45344"/>
    <w:rsid w:val="00D47AA7"/>
    <w:rsid w:val="00D61BA0"/>
    <w:rsid w:val="00D61D41"/>
    <w:rsid w:val="00D67C1D"/>
    <w:rsid w:val="00D709A2"/>
    <w:rsid w:val="00D71FF2"/>
    <w:rsid w:val="00D76858"/>
    <w:rsid w:val="00D8320E"/>
    <w:rsid w:val="00D87E6B"/>
    <w:rsid w:val="00D90E6C"/>
    <w:rsid w:val="00D9297F"/>
    <w:rsid w:val="00D968BC"/>
    <w:rsid w:val="00DA0AB7"/>
    <w:rsid w:val="00DA4689"/>
    <w:rsid w:val="00DB2C67"/>
    <w:rsid w:val="00DB4E72"/>
    <w:rsid w:val="00DC35DA"/>
    <w:rsid w:val="00DD31AA"/>
    <w:rsid w:val="00DD365F"/>
    <w:rsid w:val="00DF7D5E"/>
    <w:rsid w:val="00E17EEF"/>
    <w:rsid w:val="00E2415B"/>
    <w:rsid w:val="00E366BD"/>
    <w:rsid w:val="00E42485"/>
    <w:rsid w:val="00E43D55"/>
    <w:rsid w:val="00E44890"/>
    <w:rsid w:val="00E501AE"/>
    <w:rsid w:val="00E5193A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2999"/>
    <w:rsid w:val="00E9382D"/>
    <w:rsid w:val="00E93C4F"/>
    <w:rsid w:val="00E96640"/>
    <w:rsid w:val="00E97EFB"/>
    <w:rsid w:val="00EA54D8"/>
    <w:rsid w:val="00EA735B"/>
    <w:rsid w:val="00EB0241"/>
    <w:rsid w:val="00EC34EB"/>
    <w:rsid w:val="00EC415B"/>
    <w:rsid w:val="00ED25BC"/>
    <w:rsid w:val="00ED2C12"/>
    <w:rsid w:val="00ED3DBB"/>
    <w:rsid w:val="00EE6932"/>
    <w:rsid w:val="00EF7187"/>
    <w:rsid w:val="00F139B1"/>
    <w:rsid w:val="00F13BE5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A4BF3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EF3F-DE6D-431A-91EB-E5D820EB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126</cp:revision>
  <cp:lastPrinted>2017-10-31T10:53:00Z</cp:lastPrinted>
  <dcterms:created xsi:type="dcterms:W3CDTF">2018-03-21T15:08:00Z</dcterms:created>
  <dcterms:modified xsi:type="dcterms:W3CDTF">2019-05-29T03:23:00Z</dcterms:modified>
</cp:coreProperties>
</file>